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87" w:rsidRDefault="0018116A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-5.45pt;margin-top:-6.65pt;width:300.05pt;height:116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" fillcolor="#f2f2f2" strokeweight="1pt">
            <v:shadow color="#868686"/>
            <v:textbox>
              <w:txbxContent>
                <w:p w:rsidR="00780261" w:rsidRPr="00166B4B" w:rsidRDefault="00780261" w:rsidP="00CB0A87">
                  <w:pPr>
                    <w:spacing w:line="360" w:lineRule="auto"/>
                    <w:rPr>
                      <w:rFonts w:cs="Calibri"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>Spazio riservato all’ufficio per il protoco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027" type="#_x0000_t202" style="position:absolute;left:0;text-align:left;margin-left:301.75pt;margin-top:-6.65pt;width:179.7pt;height:11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" fillcolor="#f2f2f2" strokeweight="1pt">
            <v:shadow color="#868686"/>
            <v:textbox>
              <w:txbxContent>
                <w:p w:rsidR="00780261" w:rsidRDefault="00780261" w:rsidP="00CB0A87">
                  <w:pPr>
                    <w:spacing w:line="360" w:lineRule="auto"/>
                    <w:rPr>
                      <w:rFonts w:cs="Calibri"/>
                      <w:b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 xml:space="preserve">Spazio per la </w:t>
                  </w:r>
                  <w:r>
                    <w:rPr>
                      <w:rFonts w:cs="Calibri"/>
                      <w:b/>
                      <w:i/>
                      <w:u w:val="single"/>
                    </w:rPr>
                    <w:t>MARCA DA BOLLO</w:t>
                  </w:r>
                </w:p>
                <w:p w:rsidR="00780261" w:rsidRPr="00F15A56" w:rsidRDefault="00780261" w:rsidP="00CB0A87">
                  <w:pPr>
                    <w:spacing w:line="360" w:lineRule="auto"/>
                    <w:rPr>
                      <w:rFonts w:cs="Calibri"/>
                      <w:i/>
                    </w:rPr>
                  </w:pPr>
                  <w:r w:rsidRPr="00F15A56">
                    <w:rPr>
                      <w:rFonts w:cs="Calibri"/>
                      <w:i/>
                    </w:rPr>
                    <w:t xml:space="preserve">Non necessaria nel caso in cui l’istanza </w:t>
                  </w:r>
                  <w:r>
                    <w:rPr>
                      <w:rFonts w:cs="Calibri"/>
                      <w:i/>
                    </w:rPr>
                    <w:t>venga</w:t>
                  </w:r>
                  <w:r w:rsidRPr="00F15A56">
                    <w:rPr>
                      <w:rFonts w:cs="Calibri"/>
                      <w:i/>
                    </w:rPr>
                    <w:t xml:space="preserve"> prodotta da un Ente pubblico (D.P.R. 642/1972)</w:t>
                  </w:r>
                </w:p>
              </w:txbxContent>
            </v:textbox>
          </v:shape>
        </w:pic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:rsidR="00CB0A87" w:rsidRDefault="00904BFF" w:rsidP="00904BFF">
      <w:pPr>
        <w:tabs>
          <w:tab w:val="left" w:pos="4253"/>
          <w:tab w:val="left" w:pos="5245"/>
        </w:tabs>
        <w:spacing w:before="120"/>
        <w:ind w:right="-1"/>
        <w:jc w:val="center"/>
        <w:outlineLvl w:val="0"/>
        <w:rPr>
          <w:sz w:val="22"/>
          <w:szCs w:val="22"/>
        </w:rPr>
      </w:pPr>
      <w:r w:rsidRPr="00904BFF">
        <w:rPr>
          <w:sz w:val="22"/>
          <w:szCs w:val="22"/>
        </w:rPr>
        <w:t>Al Dirigente dell'Autorità Competente VIA</w:t>
      </w:r>
    </w:p>
    <w:p w:rsidR="00CA4523" w:rsidRPr="00904BFF" w:rsidRDefault="00CA4523" w:rsidP="00904BFF">
      <w:pPr>
        <w:tabs>
          <w:tab w:val="left" w:pos="4253"/>
          <w:tab w:val="left" w:pos="5245"/>
        </w:tabs>
        <w:spacing w:before="120"/>
        <w:ind w:right="-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Al Dirigente del Soggetto Pubblico individuato per la verifica</w:t>
      </w:r>
    </w:p>
    <w:p w:rsidR="00AD4FAF" w:rsidRPr="00AD4FAF" w:rsidRDefault="00AD4FAF" w:rsidP="00904BFF">
      <w:pPr>
        <w:tabs>
          <w:tab w:val="left" w:pos="4253"/>
          <w:tab w:val="left" w:pos="5245"/>
        </w:tabs>
        <w:spacing w:before="120"/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 xml:space="preserve">di </w:t>
      </w:r>
      <w:r w:rsidR="00CA4523" w:rsidRPr="00CA4523">
        <w:rPr>
          <w:b/>
          <w:sz w:val="28"/>
          <w:u w:val="single"/>
        </w:rPr>
        <w:t>verifica dell’ottemperanza delle condizioni ambientali</w:t>
      </w:r>
    </w:p>
    <w:p w:rsidR="00CB0A87" w:rsidRPr="00CA4523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CA4523">
        <w:rPr>
          <w:rFonts w:eastAsia="Cambria" w:cs="Times New Roman"/>
          <w:szCs w:val="24"/>
          <w:lang w:val="en-US" w:eastAsia="en-US"/>
        </w:rPr>
        <w:t xml:space="preserve">(art. </w:t>
      </w:r>
      <w:r w:rsidR="00CA4523" w:rsidRPr="00CA4523">
        <w:rPr>
          <w:rFonts w:eastAsia="Cambria" w:cs="Times New Roman"/>
          <w:szCs w:val="24"/>
          <w:lang w:val="en-US" w:eastAsia="en-US"/>
        </w:rPr>
        <w:t>28</w:t>
      </w:r>
      <w:r w:rsidR="00CA4523">
        <w:rPr>
          <w:rFonts w:eastAsia="Cambria" w:cs="Times New Roman"/>
          <w:szCs w:val="24"/>
          <w:lang w:val="en-US" w:eastAsia="en-US"/>
        </w:rPr>
        <w:t xml:space="preserve"> co.3 del </w:t>
      </w:r>
      <w:r w:rsidRPr="00CA4523">
        <w:rPr>
          <w:rFonts w:eastAsia="Cambria" w:cs="Times New Roman"/>
          <w:szCs w:val="24"/>
          <w:lang w:val="en-US" w:eastAsia="en-US"/>
        </w:rPr>
        <w:t>D.Lgs. 152/2006 ss.mm.ii.)</w:t>
      </w:r>
    </w:p>
    <w:p w:rsidR="00FC1ACB" w:rsidRPr="00CA4523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</w:p>
    <w:p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 w:rsidR="000A1417">
        <w:rPr>
          <w:i/>
          <w:u w:val="single"/>
        </w:rPr>
        <w:t>Gestore/rappresentate ed installazione</w:t>
      </w:r>
    </w:p>
    <w:p w:rsidR="002B6D7E" w:rsidRPr="004D3DFC" w:rsidRDefault="002B6D7E" w:rsidP="002B6D7E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FF03AB0C068947C7B9CAF6E7EC3BCE6B"/>
          </w:placeholder>
          <w:showingPlcHdr/>
          <w:text/>
        </w:sdtPr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7300657488D944E99DB34F4598BB929B"/>
          </w:placeholder>
          <w:showingPlcHdr/>
          <w:text/>
        </w:sdtPr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legale </w:t>
      </w:r>
      <w:r w:rsidRPr="00F315CF">
        <w:t xml:space="preserve"> in</w:t>
      </w:r>
      <w:r>
        <w:t xml:space="preserve"> </w:t>
      </w:r>
      <w:sdt>
        <w:sdtPr>
          <w:id w:val="3874600"/>
          <w:placeholder>
            <w:docPart w:val="BF269E0D64424FC498AC1731B6B8564A"/>
          </w:placeholder>
          <w:showingPlcHdr/>
          <w:text/>
        </w:sdtPr>
        <w:sdtContent>
          <w:r>
            <w:rPr>
              <w:rStyle w:val="Testosegnaposto"/>
            </w:rPr>
            <w:t>Inserire nome del Comune e (Provincia)</w:t>
          </w:r>
        </w:sdtContent>
      </w:sdt>
      <w:r>
        <w:t xml:space="preserve">, </w:t>
      </w:r>
      <w:r w:rsidRPr="00F315CF">
        <w:t>C.A.P.</w:t>
      </w:r>
      <w:r>
        <w:t xml:space="preserve"> </w:t>
      </w:r>
      <w:sdt>
        <w:sdtPr>
          <w:id w:val="3874635"/>
          <w:placeholder>
            <w:docPart w:val="3DD92CB7364F490B8F252B97A36AB2EA"/>
          </w:placeholder>
          <w:showingPlcHdr/>
          <w:text/>
        </w:sdtPr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842178B73DC344D894295A97C6670898"/>
          </w:placeholder>
          <w:showingPlcHdr/>
          <w:text/>
        </w:sdtPr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8AAC9C8AECFA43E3A6B1648090ED99AB"/>
          </w:placeholder>
          <w:showingPlcHdr/>
          <w:text/>
        </w:sdtPr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CA73895D534440E4B00D8A3FE5DAFA43"/>
          </w:placeholder>
          <w:showingPlcHdr/>
          <w:text/>
        </w:sdtPr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p.e.c.</w:t>
      </w:r>
      <w:r>
        <w:t xml:space="preserve"> </w:t>
      </w:r>
      <w:sdt>
        <w:sdtPr>
          <w:id w:val="3874682"/>
          <w:placeholder>
            <w:docPart w:val="F751782BB9AF4CA29B935B56063B5B5A"/>
          </w:placeholder>
          <w:text/>
        </w:sdtPr>
        <w:sdtContent>
          <w:r>
            <w:rPr>
              <w:rStyle w:val="Testosegnaposto"/>
            </w:rPr>
            <w:t>Riportare la pec</w:t>
          </w:r>
        </w:sdtContent>
      </w:sdt>
      <w:r>
        <w:t>.</w:t>
      </w:r>
    </w:p>
    <w:p w:rsidR="00FC1ACB" w:rsidRPr="00765537" w:rsidRDefault="002B6D7E" w:rsidP="00AA79B9">
      <w:pPr>
        <w:tabs>
          <w:tab w:val="left" w:pos="4253"/>
          <w:tab w:val="left" w:pos="5245"/>
        </w:tabs>
        <w:spacing w:before="120" w:after="120" w:line="360" w:lineRule="auto"/>
        <w:ind w:right="-159"/>
        <w:jc w:val="center"/>
        <w:outlineLvl w:val="0"/>
        <w:rPr>
          <w:b/>
          <w:sz w:val="22"/>
        </w:rPr>
      </w:pPr>
      <w:r>
        <w:rPr>
          <w:b/>
          <w:sz w:val="22"/>
        </w:rPr>
        <w:t>TRASMETTE</w:t>
      </w:r>
      <w:r w:rsidR="00AA79B9">
        <w:rPr>
          <w:b/>
          <w:sz w:val="22"/>
        </w:rPr>
        <w:t>,</w:t>
      </w:r>
    </w:p>
    <w:p w:rsidR="002B6D7E" w:rsidRDefault="00AA79B9" w:rsidP="00FE3EC8">
      <w:pPr>
        <w:tabs>
          <w:tab w:val="left" w:pos="4253"/>
          <w:tab w:val="left" w:pos="5245"/>
        </w:tabs>
        <w:spacing w:after="120" w:line="360" w:lineRule="auto"/>
        <w:ind w:right="-18"/>
        <w:jc w:val="both"/>
        <w:outlineLvl w:val="0"/>
      </w:pPr>
      <w:r>
        <w:t xml:space="preserve">ai sensi e per gli effetti dell'art. </w:t>
      </w:r>
      <w:r w:rsidR="002B6D7E">
        <w:t xml:space="preserve">28 co.3 </w:t>
      </w:r>
      <w:r>
        <w:t xml:space="preserve">D. Lgs. 152/2006 e smi, </w:t>
      </w:r>
      <w:r w:rsidR="002B6D7E" w:rsidRPr="002B6D7E">
        <w:t>la documentazione contenente gli elementi necessari alla verifica dell’ottemperanza</w:t>
      </w:r>
      <w:r w:rsidR="002B6D7E">
        <w:t xml:space="preserve"> </w:t>
      </w:r>
      <w:r w:rsidR="002B6D7E" w:rsidRPr="002B6D7E">
        <w:t>delle condizioni ambientali stabilite</w:t>
      </w:r>
      <w:r w:rsidR="002B6D7E">
        <w:t>:</w:t>
      </w:r>
    </w:p>
    <w:bookmarkStart w:id="0" w:name="Controllo5"/>
    <w:p w:rsidR="002B6D7E" w:rsidRDefault="0018116A" w:rsidP="00FE3EC8">
      <w:pPr>
        <w:tabs>
          <w:tab w:val="left" w:pos="4253"/>
          <w:tab w:val="left" w:pos="5245"/>
        </w:tabs>
        <w:spacing w:after="120" w:line="360" w:lineRule="auto"/>
        <w:ind w:right="-18"/>
        <w:jc w:val="both"/>
        <w:outlineLvl w:val="0"/>
      </w:pPr>
      <w: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r w:rsidR="002B6D7E">
        <w:instrText xml:space="preserve"> FORMCHECKBOX </w:instrText>
      </w:r>
      <w:r>
        <w:fldChar w:fldCharType="end"/>
      </w:r>
      <w:bookmarkEnd w:id="0"/>
      <w:r w:rsidR="002B6D7E" w:rsidRPr="002B6D7E">
        <w:t xml:space="preserve"> nel provvedimento di </w:t>
      </w:r>
      <w:r w:rsidR="002B6D7E" w:rsidRPr="00FE3EC8">
        <w:rPr>
          <w:caps/>
        </w:rPr>
        <w:t>v</w:t>
      </w:r>
      <w:r w:rsidR="002B6D7E" w:rsidRPr="002B6D7E">
        <w:t>erifica di assoggettabilità a VIA</w:t>
      </w:r>
      <w:r w:rsidR="002B6D7E">
        <w:t xml:space="preserve">, </w:t>
      </w:r>
      <w:sdt>
        <w:sdtPr>
          <w:id w:val="6392509"/>
          <w:placeholder>
            <w:docPart w:val="42D57DC15B8A48B987568C40267163A6"/>
          </w:placeholder>
          <w:showingPlcHdr/>
        </w:sdtPr>
        <w:sdtContent>
          <w:r w:rsidR="002B6D7E">
            <w:rPr>
              <w:rStyle w:val="Testosegnaposto"/>
            </w:rPr>
            <w:t>Inserire gli estremi del Provvedimento ed i riferimenti della relativa pubblicazione (su BURP)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 xml:space="preserve">, rilasciato da </w:t>
      </w:r>
      <w:sdt>
        <w:sdtPr>
          <w:id w:val="6392543"/>
          <w:placeholder>
            <w:docPart w:val="00660C15F00B4DED9335F73A4BD9FF9C"/>
          </w:placeholder>
          <w:showingPlcHdr/>
        </w:sdtPr>
        <w:sdtContent>
          <w:r w:rsidR="002B6D7E">
            <w:rPr>
              <w:rStyle w:val="Testosegnaposto"/>
            </w:rPr>
            <w:t>Inserire i riferimenti dell'Autorità che ha emesso il provvedimento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>;</w:t>
      </w:r>
    </w:p>
    <w:p w:rsidR="00AA79B9" w:rsidRDefault="0018116A" w:rsidP="00982DF0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="002B6D7E">
        <w:instrText xml:space="preserve"> FORMCHECKBOX </w:instrText>
      </w:r>
      <w:r>
        <w:fldChar w:fldCharType="end"/>
      </w:r>
      <w:bookmarkEnd w:id="1"/>
      <w:r w:rsidR="002B6D7E">
        <w:t xml:space="preserve"> </w:t>
      </w:r>
      <w:r w:rsidR="002B6D7E" w:rsidRPr="002B6D7E">
        <w:t>nel provvedimento di VIA</w:t>
      </w:r>
      <w:r w:rsidR="002B6D7E">
        <w:t xml:space="preserve">, </w:t>
      </w:r>
      <w:sdt>
        <w:sdtPr>
          <w:id w:val="6392577"/>
          <w:placeholder>
            <w:docPart w:val="759B0B0410E341D79233AB928507BCF4"/>
          </w:placeholder>
          <w:showingPlcHdr/>
        </w:sdtPr>
        <w:sdtContent>
          <w:r w:rsidR="002B6D7E">
            <w:rPr>
              <w:rStyle w:val="Testosegnaposto"/>
            </w:rPr>
            <w:t xml:space="preserve">Inserire gli estremi del Provvedimento </w:t>
          </w:r>
          <w:r w:rsidR="00FE3EC8">
            <w:rPr>
              <w:rStyle w:val="Testosegnaposto"/>
            </w:rPr>
            <w:t xml:space="preserve">di VIA e, nel caso lo stesso sia contenuto in un PAUR, anche i riferimenti del PAUR, </w:t>
          </w:r>
          <w:r w:rsidR="002B6D7E">
            <w:rPr>
              <w:rStyle w:val="Testosegnaposto"/>
            </w:rPr>
            <w:t>ed i riferimenti della relativa pubblicazione (su BURP)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 xml:space="preserve">, rilasciato da </w:t>
      </w:r>
      <w:sdt>
        <w:sdtPr>
          <w:id w:val="6392578"/>
          <w:placeholder>
            <w:docPart w:val="759B0B0410E341D79233AB928507BCF4"/>
          </w:placeholder>
          <w:showingPlcHdr/>
        </w:sdtPr>
        <w:sdtContent>
          <w:r w:rsidR="00AB3A4C">
            <w:rPr>
              <w:rStyle w:val="Testosegnaposto"/>
            </w:rPr>
            <w:t>Inserire gli estremi del Provvedimento di VIA e, nel caso lo stesso sia contenuto in un PAUR, anche i riferimenti del PAUR, ed i riferimenti della relativa pubblicazione (su BURP)</w:t>
          </w:r>
          <w:r w:rsidR="00AB3A4C" w:rsidRPr="008426C5">
            <w:rPr>
              <w:rStyle w:val="Testosegnaposto"/>
            </w:rPr>
            <w:t>.</w:t>
          </w:r>
        </w:sdtContent>
      </w:sdt>
      <w:r w:rsidR="002B6D7E">
        <w:t>;</w:t>
      </w:r>
    </w:p>
    <w:p w:rsidR="002B6D7E" w:rsidRDefault="002B6D7E" w:rsidP="002B6D7E">
      <w:pPr>
        <w:tabs>
          <w:tab w:val="left" w:pos="4253"/>
          <w:tab w:val="left" w:pos="5245"/>
        </w:tabs>
        <w:spacing w:before="120" w:line="360" w:lineRule="auto"/>
        <w:ind w:right="-18"/>
        <w:jc w:val="both"/>
        <w:outlineLvl w:val="0"/>
      </w:pPr>
      <w:r>
        <w:t xml:space="preserve">per il progetto: </w:t>
      </w:r>
      <w:sdt>
        <w:sdtPr>
          <w:id w:val="6392579"/>
          <w:placeholder>
            <w:docPart w:val="ABA00852474D4B9D8DD25F00FFD93633"/>
          </w:placeholder>
          <w:showingPlcHdr/>
        </w:sdtPr>
        <w:sdtContent>
          <w:r>
            <w:rPr>
              <w:rStyle w:val="Testosegnaposto"/>
            </w:rPr>
            <w:t>Descrivere brevemente il progetto oggetto del provvedimento di Valutazione Ambientale</w:t>
          </w:r>
          <w:r w:rsidRPr="008426C5">
            <w:rPr>
              <w:rStyle w:val="Testosegnaposto"/>
            </w:rPr>
            <w:t>.</w:t>
          </w:r>
        </w:sdtContent>
      </w:sdt>
    </w:p>
    <w:p w:rsidR="000A1417" w:rsidRDefault="00AA79B9" w:rsidP="000A1417">
      <w:pPr>
        <w:tabs>
          <w:tab w:val="left" w:pos="4253"/>
          <w:tab w:val="left" w:pos="5245"/>
        </w:tabs>
        <w:spacing w:before="120" w:line="276" w:lineRule="auto"/>
        <w:ind w:right="-159"/>
      </w:pPr>
      <w:r>
        <w:t>A tal fine,</w:t>
      </w:r>
    </w:p>
    <w:p w:rsidR="002B6D7E" w:rsidRPr="00615F60" w:rsidRDefault="000A1417" w:rsidP="00615F60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120" w:after="480" w:line="276" w:lineRule="auto"/>
        <w:ind w:left="284" w:right="-159" w:hanging="284"/>
        <w:jc w:val="both"/>
        <w:rPr>
          <w:b/>
        </w:rPr>
      </w:pPr>
      <w:r w:rsidRPr="00900F05">
        <w:rPr>
          <w:b/>
        </w:rPr>
        <w:t xml:space="preserve">INFORMA CHE </w:t>
      </w:r>
      <w:r w:rsidR="002B6D7E" w:rsidRPr="000A63DD">
        <w:t>la documentazione trasmessa è finalizzata alla verifica di ottemperanza delle condizioni stabilite ai punti del Quadro delle condizioni ambientali</w:t>
      </w:r>
      <w:r w:rsidR="000A63DD" w:rsidRPr="000A63DD">
        <w:t>, di cui al provvedimento di Valutazione Ambientale sopra riportato,</w:t>
      </w:r>
      <w:r w:rsidR="002B6D7E" w:rsidRPr="000A63DD">
        <w:t xml:space="preserve"> di seguito indicati:</w:t>
      </w:r>
    </w:p>
    <w:p w:rsidR="00615F60" w:rsidRDefault="00615F60" w:rsidP="00615F60">
      <w:pPr>
        <w:pStyle w:val="Paragrafoelenco"/>
        <w:tabs>
          <w:tab w:val="left" w:pos="4253"/>
          <w:tab w:val="left" w:pos="5245"/>
        </w:tabs>
        <w:spacing w:before="120" w:after="480" w:line="276" w:lineRule="auto"/>
        <w:ind w:left="284" w:right="-159"/>
        <w:jc w:val="both"/>
        <w:rPr>
          <w:b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3101"/>
        <w:gridCol w:w="3101"/>
        <w:gridCol w:w="3102"/>
      </w:tblGrid>
      <w:tr w:rsidR="000A63DD" w:rsidTr="00B505F4">
        <w:tc>
          <w:tcPr>
            <w:tcW w:w="3101" w:type="dxa"/>
            <w:vAlign w:val="center"/>
          </w:tcPr>
          <w:p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Condizione</w:t>
            </w:r>
          </w:p>
        </w:tc>
        <w:tc>
          <w:tcPr>
            <w:tcW w:w="3101" w:type="dxa"/>
            <w:vAlign w:val="center"/>
          </w:tcPr>
          <w:p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Fase di attuazione</w:t>
            </w:r>
          </w:p>
        </w:tc>
        <w:tc>
          <w:tcPr>
            <w:tcW w:w="3102" w:type="dxa"/>
            <w:vAlign w:val="center"/>
          </w:tcPr>
          <w:p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Soggetto Pubblico a cui è affidata la relativa verifica di ottemperanza</w:t>
            </w:r>
          </w:p>
        </w:tc>
      </w:tr>
      <w:tr w:rsidR="002B6D7E" w:rsidTr="000A63DD">
        <w:sdt>
          <w:sdtPr>
            <w:rPr>
              <w:rFonts w:asciiTheme="minorHAnsi" w:hAnsiTheme="minorHAnsi" w:cstheme="minorHAnsi"/>
              <w:b/>
              <w:smallCaps/>
              <w:u w:val="single"/>
            </w:rPr>
            <w:id w:val="6392618"/>
            <w:placeholder>
              <w:docPart w:val="0FD818A97AAC4D318322BB010E79EE5F"/>
            </w:placeholder>
            <w:showingPlcHdr/>
          </w:sdtPr>
          <w:sdtContent>
            <w:tc>
              <w:tcPr>
                <w:tcW w:w="3101" w:type="dxa"/>
                <w:vAlign w:val="center"/>
              </w:tcPr>
              <w:p w:rsidR="002B6D7E" w:rsidRPr="000A63DD" w:rsidRDefault="000A63DD" w:rsidP="006B2D79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smallCaps/>
                    <w:u w:val="single"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Inserire i riferimenti puntuali della condizione riportata nel Quadro delle Condizioni Ambientali e relativa descrizione</w:t>
                </w:r>
                <w:r w:rsidRPr="008426C5">
                  <w:rPr>
                    <w:rStyle w:val="Testosegnaposto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mallCaps/>
              <w:color w:val="808080"/>
              <w:u w:val="single"/>
            </w:rPr>
            <w:id w:val="6392623"/>
            <w:placeholder>
              <w:docPart w:val="33EFE9B00E98487496D8FA6C2CB006DB"/>
            </w:placeholder>
            <w:showingPlcHdr/>
          </w:sdtPr>
          <w:sdtContent>
            <w:tc>
              <w:tcPr>
                <w:tcW w:w="3101" w:type="dxa"/>
                <w:vAlign w:val="center"/>
              </w:tcPr>
              <w:p w:rsidR="002B6D7E" w:rsidRPr="000A63DD" w:rsidRDefault="000A63DD" w:rsidP="000A63DD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 w:right="-159"/>
                  <w:jc w:val="center"/>
                  <w:rPr>
                    <w:rFonts w:asciiTheme="minorHAnsi" w:hAnsiTheme="minorHAnsi" w:cstheme="minorHAnsi"/>
                    <w:b/>
                    <w:smallCaps/>
                    <w:u w:val="single"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Riportate la fase di attuazione della condizione come da Quadro delle Condizioni Ambiental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mallCaps/>
              <w:color w:val="808080"/>
              <w:u w:val="single"/>
            </w:rPr>
            <w:id w:val="6392626"/>
            <w:placeholder>
              <w:docPart w:val="D61A2497E8E449F5A58085DFABFE0B59"/>
            </w:placeholder>
            <w:showingPlcHdr/>
          </w:sdtPr>
          <w:sdtContent>
            <w:tc>
              <w:tcPr>
                <w:tcW w:w="3102" w:type="dxa"/>
                <w:vAlign w:val="center"/>
              </w:tcPr>
              <w:p w:rsidR="002B6D7E" w:rsidRPr="000A63DD" w:rsidRDefault="000A63DD" w:rsidP="000A63DD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 w:right="-159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Indicare il soggetto pubblico, indicato nel Quadro delle condizioni ambientali, a cui è affidata la verifica di ottemperanza</w:t>
                </w:r>
                <w:r>
                  <w:rPr>
                    <w:rStyle w:val="Testosegnaposto"/>
                  </w:rPr>
                  <w:t xml:space="preserve">, </w:t>
                </w:r>
              </w:p>
            </w:tc>
          </w:sdtContent>
        </w:sdt>
      </w:tr>
    </w:tbl>
    <w:p w:rsidR="002B6D7E" w:rsidRDefault="002B6D7E" w:rsidP="002B6D7E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rPr>
          <w:b/>
        </w:rPr>
      </w:pPr>
    </w:p>
    <w:p w:rsidR="000F690A" w:rsidRDefault="000F690A" w:rsidP="00900F05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</w:pPr>
      <w:r>
        <w:rPr>
          <w:b/>
        </w:rPr>
        <w:t>DICHIARA CHE</w:t>
      </w:r>
      <w:r w:rsidR="00900F05">
        <w:rPr>
          <w:b/>
        </w:rPr>
        <w:t>:</w:t>
      </w:r>
    </w:p>
    <w:p w:rsidR="00FB3854" w:rsidRPr="00FB3854" w:rsidRDefault="00FB38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left="284" w:right="-18"/>
        <w:jc w:val="both"/>
        <w:rPr>
          <w:i/>
          <w:u w:val="single"/>
        </w:rPr>
      </w:pPr>
      <w:r w:rsidRPr="00FB3854">
        <w:rPr>
          <w:i/>
          <w:u w:val="single"/>
        </w:rPr>
        <w:lastRenderedPageBreak/>
        <w:t>Tipologia di opere – Classificazione L.R. 11/2001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t xml:space="preserve">Il progetto </w:t>
      </w:r>
      <w:r w:rsidR="00160722">
        <w:t>è riconducibile/</w:t>
      </w:r>
      <w:r w:rsidRPr="00FB3854">
        <w:t xml:space="preserve">apporta modifiche alla tipologia di opere inclusa negli allegati alla L.R. n. 11/2001 e ss.mm.ii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795E2104AC3D47E89B374EA2A116E854"/>
        </w:placeholder>
        <w:showingPlcHdr/>
        <w:text/>
      </w:sdtPr>
      <w:sdtContent>
        <w:p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FB3854" w:rsidRPr="00FB3854" w:rsidRDefault="00FB38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rPr>
          <w:i/>
          <w:u w:val="single"/>
        </w:rPr>
        <w:t>Tipologia di opere – Classificazione D.Lgs. 152/2006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t xml:space="preserve">Il proget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inclusa negli allegati alla parte seconda del D.Lgs. 152/2006 ss.mm.ii., </w:t>
      </w:r>
      <w:r w:rsidR="000F690A" w:rsidRPr="000A532D">
        <w:t>differenti dal p.to ag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A09A038A18BB448F9A984CF8CE6F9410"/>
        </w:placeholder>
        <w:showingPlcHdr/>
        <w:text/>
      </w:sdtPr>
      <w:sdtContent>
        <w:p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B83ADE" w:rsidRDefault="00B83ADE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:rsidR="00B83ADE" w:rsidRDefault="00B83ADE" w:rsidP="00900F05">
      <w:pPr>
        <w:tabs>
          <w:tab w:val="left" w:pos="4253"/>
          <w:tab w:val="left" w:pos="5245"/>
        </w:tabs>
        <w:spacing w:line="276" w:lineRule="auto"/>
        <w:ind w:left="284"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Fg. e p.lle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56A8FFED625E4D099A9388D20AE62A42"/>
        </w:placeholder>
        <w:showingPlcHdr/>
        <w:text/>
      </w:sdtPr>
      <w:sdtContent>
        <w:p w:rsidR="00B83ADE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802E39" w:rsidRPr="00802E39" w:rsidRDefault="000E502F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>Verifica sussistenza  criteri di cui al Paragrafo 4 delle Linee Guida del</w:t>
      </w:r>
      <w:r w:rsidR="00E15F07">
        <w:rPr>
          <w:i/>
          <w:u w:val="single"/>
        </w:rPr>
        <w:t xml:space="preserve"> DM n.52 del 30.03.2015</w:t>
      </w:r>
    </w:p>
    <w:p w:rsidR="00802E39" w:rsidRDefault="000A532D" w:rsidP="00900F05">
      <w:pPr>
        <w:tabs>
          <w:tab w:val="left" w:pos="4253"/>
          <w:tab w:val="left" w:pos="5245"/>
        </w:tabs>
        <w:spacing w:after="120" w:line="276" w:lineRule="auto"/>
        <w:ind w:left="284" w:right="-18"/>
        <w:jc w:val="both"/>
      </w:pPr>
      <w:r>
        <w:t>I</w:t>
      </w:r>
      <w:r w:rsidR="000E502F">
        <w:t>ndicare se per il progetto 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214" w:type="dxa"/>
        <w:tblInd w:w="392" w:type="dxa"/>
        <w:tblLayout w:type="fixed"/>
        <w:tblLook w:val="04A0"/>
      </w:tblPr>
      <w:tblGrid>
        <w:gridCol w:w="5953"/>
        <w:gridCol w:w="567"/>
        <w:gridCol w:w="567"/>
        <w:gridCol w:w="2127"/>
      </w:tblGrid>
      <w:tr w:rsidR="000E502F" w:rsidRPr="00653079" w:rsidTr="00900F05">
        <w:trPr>
          <w:trHeight w:val="634"/>
        </w:trPr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  <w:bookmarkEnd w:id="3"/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Content>
              <w:p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 in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Content>
              <w:p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:rsidTr="00900F05">
        <w:tc>
          <w:tcPr>
            <w:tcW w:w="7087" w:type="dxa"/>
            <w:gridSpan w:val="3"/>
            <w:shd w:val="clear" w:color="auto" w:fill="F2F2F2" w:themeFill="background1" w:themeFillShade="F2"/>
            <w:vAlign w:val="center"/>
          </w:tcPr>
          <w:p w:rsidR="000E502F" w:rsidRPr="00653079" w:rsidRDefault="000E502F" w:rsidP="00FE3EC8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E502F" w:rsidRPr="00653079" w:rsidRDefault="000E502F" w:rsidP="00FE3EC8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2. Zone costier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 protette ai sensi della normativa nazional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 protette  speciali  designate  ai   sensi   delle direttive 2009/147/CE e 92/43/CE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6. Zone nelle quali gli  standard  di  qualita'  ambientale fissati dalla normativa dell'Unione europea sono gia' stati supera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densita' demograf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5953" w:type="dxa"/>
            <w:vAlign w:val="center"/>
          </w:tcPr>
          <w:p w:rsidR="00E93A38" w:rsidRPr="00653079" w:rsidRDefault="00E93A38" w:rsidP="00FE3EC8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FC58DB" w:rsidRDefault="00FC58DB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left="284"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355" w:type="dxa"/>
        <w:tblInd w:w="392" w:type="dxa"/>
        <w:tblLayout w:type="fixed"/>
        <w:tblLook w:val="04A0"/>
      </w:tblPr>
      <w:tblGrid>
        <w:gridCol w:w="4536"/>
        <w:gridCol w:w="550"/>
        <w:gridCol w:w="550"/>
        <w:gridCol w:w="3719"/>
      </w:tblGrid>
      <w:tr w:rsidR="00160722" w:rsidRPr="00653079" w:rsidTr="00900F05">
        <w:trPr>
          <w:trHeight w:val="84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FE3EC8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:rsidR="00160722" w:rsidRPr="00653079" w:rsidRDefault="00160722" w:rsidP="00FE3EC8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FE3EC8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Content>
              <w:p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 e relative fasce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Content>
              <w:p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P.A.I. – AdB Puglia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paesaggistici ai sensi del D.Lgs 42/2004 (individuati dal PPTR come Beni Paesaggistici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sono presenti vincoli paesaggistici di cui all’art. 142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D.Lgs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Content>
              <w:p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ad elevato rischio di crisi ambientale (DPR 12/04/96, DLgs 112 31/03/98):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la destinazione d’uso delle aree oggetto di intervento secondo lo Strumento Urbanistico Generale (PRG, PUG) vigente e gli estremi della delibera di approvazione; indicare se l’intervento </w:t>
            </w:r>
            <w:r w:rsidRPr="00653079">
              <w:rPr>
                <w:rFonts w:asciiTheme="minorHAnsi" w:hAnsiTheme="minorHAnsi" w:cs="Arial"/>
                <w:i/>
              </w:rPr>
              <w:lastRenderedPageBreak/>
              <w:t>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900F05">
        <w:tc>
          <w:tcPr>
            <w:tcW w:w="4536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18116A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18116A">
              <w:rPr>
                <w:rFonts w:asciiTheme="minorHAnsi" w:hAnsiTheme="minorHAnsi"/>
                <w:i/>
              </w:rPr>
            </w:r>
            <w:r w:rsidR="0018116A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:rsidTr="00900F05">
        <w:trPr>
          <w:trHeight w:val="433"/>
        </w:trPr>
        <w:tc>
          <w:tcPr>
            <w:tcW w:w="9355" w:type="dxa"/>
            <w:gridSpan w:val="4"/>
            <w:vAlign w:val="center"/>
          </w:tcPr>
          <w:p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E93A38" w:rsidRDefault="00E93A38" w:rsidP="00297FE2">
      <w:pPr>
        <w:spacing w:before="120"/>
        <w:ind w:left="284"/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:rsidR="00C01F08" w:rsidRPr="00A7112E" w:rsidRDefault="00CB0A87" w:rsidP="00DF590F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jc w:val="both"/>
      </w:pPr>
      <w:r w:rsidRPr="00297FE2">
        <w:rPr>
          <w:b/>
        </w:rPr>
        <w:t>ALLEGA</w:t>
      </w:r>
      <w:r w:rsidR="00297FE2">
        <w:rPr>
          <w:b/>
        </w:rPr>
        <w:t xml:space="preserve"> </w:t>
      </w:r>
      <w:r w:rsidR="00C01F08" w:rsidRPr="00A7112E">
        <w:t xml:space="preserve">la seguente </w:t>
      </w:r>
      <w:r w:rsidR="00C01F08" w:rsidRPr="00297FE2">
        <w:rPr>
          <w:u w:val="single"/>
        </w:rPr>
        <w:t>documentazione</w:t>
      </w:r>
      <w:r w:rsidR="00C01F08" w:rsidRPr="00A7112E">
        <w:t>:</w:t>
      </w:r>
    </w:p>
    <w:p w:rsidR="001E6C7C" w:rsidRPr="001E6C7C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>
        <w:t>N. 1 copia in formato elettronico del provvedimento di Valutazione Ambientale e degli atti di Autorizzazione alla Realizzazione ed esercizio di cui dispone il progetto oggetto dell'stanza.</w:t>
      </w:r>
    </w:p>
    <w:p w:rsidR="001E6C7C" w:rsidRPr="001E6C7C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900F05">
        <w:rPr>
          <w:rFonts w:asciiTheme="minorHAnsi" w:eastAsia="Times New Roman" w:hAnsiTheme="minorHAnsi" w:cstheme="minorHAnsi"/>
        </w:rPr>
        <w:t>Una relazione in cui è riportata una</w:t>
      </w:r>
      <w:r>
        <w:rPr>
          <w:rFonts w:asciiTheme="minorHAnsi" w:eastAsia="Times New Roman" w:hAnsiTheme="minorHAnsi" w:cstheme="minorHAnsi"/>
        </w:rPr>
        <w:t xml:space="preserve"> sintetica</w:t>
      </w:r>
      <w:r w:rsidRPr="00900F05">
        <w:rPr>
          <w:rFonts w:asciiTheme="minorHAnsi" w:eastAsia="Times New Roman" w:hAnsiTheme="minorHAnsi" w:cstheme="minorHAnsi"/>
        </w:rPr>
        <w:t xml:space="preserve"> descrizione </w:t>
      </w:r>
      <w:r>
        <w:rPr>
          <w:rFonts w:asciiTheme="minorHAnsi" w:eastAsia="Times New Roman" w:hAnsiTheme="minorHAnsi" w:cstheme="minorHAnsi"/>
        </w:rPr>
        <w:t>del progetto oggetto del provvedimento di Valutazione Ambientale.</w:t>
      </w:r>
    </w:p>
    <w:p w:rsidR="00DF590F" w:rsidRPr="006F1D88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>
        <w:t xml:space="preserve">Documentazione vidimata </w:t>
      </w:r>
      <w:r w:rsidRPr="002B6D7E">
        <w:t>contenente gli elementi necessari alla verifica dell’ottemperanza</w:t>
      </w:r>
      <w:r>
        <w:t xml:space="preserve"> della/e</w:t>
      </w:r>
      <w:r w:rsidRPr="002B6D7E">
        <w:t xml:space="preserve"> condizion</w:t>
      </w:r>
      <w:r>
        <w:t>e/</w:t>
      </w:r>
      <w:r w:rsidRPr="002B6D7E">
        <w:t>i ambientali</w:t>
      </w:r>
      <w:r>
        <w:t xml:space="preserve"> come sopra indicate</w:t>
      </w:r>
      <w:r w:rsidR="00DF590F" w:rsidRPr="006F1D88">
        <w:t>.</w:t>
      </w:r>
    </w:p>
    <w:p w:rsidR="001E6C7C" w:rsidRPr="006F1D88" w:rsidRDefault="001E6C7C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 w:rsidRPr="006F1D88">
        <w:t>Attestazione del "tecnico abilitato"/"professionista" che accerti la competenza ex lege alla sottoscrizione degli elaborati trasmessi.</w:t>
      </w:r>
    </w:p>
    <w:p w:rsidR="001E6C7C" w:rsidRPr="006F1D88" w:rsidRDefault="001E6C7C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 w:rsidRPr="006F1D88">
        <w:t>Asseverazione del "tecnico abilitato"/"professionista", competente ex lege alla sottoscrizione degli elaborati trasmessi, delle veridicità delle informazioni ivi contenute.</w:t>
      </w:r>
    </w:p>
    <w:p w:rsidR="001E6C7C" w:rsidRPr="006F1D88" w:rsidRDefault="001E6C7C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 w:rsidRPr="006F1D88">
        <w:t>[se dovuti] copia dell'avvenuto versamento degli oneri istruttori.</w:t>
      </w:r>
    </w:p>
    <w:p w:rsidR="006F296D" w:rsidRPr="00297FE2" w:rsidRDefault="00C01F08" w:rsidP="00297FE2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contextualSpacing w:val="0"/>
        <w:jc w:val="both"/>
      </w:pPr>
      <w:r w:rsidRPr="00297FE2">
        <w:rPr>
          <w:b/>
        </w:rPr>
        <w:t xml:space="preserve">Allega inoltre </w:t>
      </w:r>
      <w:r w:rsidRPr="00297FE2">
        <w:t xml:space="preserve">alla presente </w:t>
      </w:r>
      <w:r w:rsidR="00922447" w:rsidRPr="00297FE2">
        <w:t>(spuntare la voce pertinente)</w:t>
      </w:r>
      <w:r w:rsidR="006F296D" w:rsidRPr="00297FE2">
        <w:t>:</w:t>
      </w:r>
    </w:p>
    <w:p w:rsidR="00E93A38" w:rsidRDefault="0018116A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6F1D88">
        <w:t>[</w:t>
      </w:r>
      <w:r w:rsidR="006F1D88" w:rsidRPr="006B2D79">
        <w:rPr>
          <w:i/>
        </w:rPr>
        <w:t>se pertinente</w:t>
      </w:r>
      <w:r w:rsidR="006F1D88">
        <w:t xml:space="preserve">] </w:t>
      </w:r>
      <w:r w:rsidR="00653079" w:rsidRPr="00A7112E">
        <w:t xml:space="preserve">N. </w:t>
      </w:r>
      <w:r w:rsidR="006F296D" w:rsidRPr="00A7112E">
        <w:t xml:space="preserve">1 copia in formato elettronico georeferenziata in UTM WGS 84, in formato .shp, </w:t>
      </w:r>
      <w:r w:rsidR="006F1D88">
        <w:t xml:space="preserve">delle opere </w:t>
      </w:r>
      <w:r w:rsidR="006F296D" w:rsidRPr="00A7112E">
        <w:rPr>
          <w:i/>
        </w:rPr>
        <w:t>(</w:t>
      </w:r>
      <w:r w:rsidR="00F748DD" w:rsidRPr="00A7112E">
        <w:rPr>
          <w:i/>
        </w:rPr>
        <w:t>utile</w:t>
      </w:r>
      <w:r w:rsidR="006F296D" w:rsidRPr="00A7112E">
        <w:rPr>
          <w:i/>
        </w:rPr>
        <w:t>)</w:t>
      </w:r>
      <w:r w:rsidR="006F296D" w:rsidRPr="00A7112E">
        <w:t>.</w:t>
      </w:r>
    </w:p>
    <w:p w:rsidR="00E93A38" w:rsidRDefault="0018116A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6B2D79">
        <w:t>[</w:t>
      </w:r>
      <w:r w:rsidR="006B2D79" w:rsidRPr="006B2D79">
        <w:rPr>
          <w:i/>
        </w:rPr>
        <w:t>se pertinente</w:t>
      </w:r>
      <w:r w:rsidR="006B2D79">
        <w:t xml:space="preserve">] </w:t>
      </w:r>
      <w:r w:rsidR="00802E39" w:rsidRPr="00A7112E">
        <w:t>Elenco/indicazione delle informazioni/documentazione oggetto di riservatezza</w:t>
      </w:r>
      <w:r w:rsidR="0044155D" w:rsidRPr="00A7112E">
        <w:t xml:space="preserve"> ex. art. 9 co.4 del D. Lgs. 152/2006</w:t>
      </w:r>
      <w:r w:rsidR="00802E39" w:rsidRPr="00A7112E">
        <w:t>.</w:t>
      </w:r>
    </w:p>
    <w:p w:rsidR="00E15F07" w:rsidRPr="00A7112E" w:rsidRDefault="0018116A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:rsidR="00653079" w:rsidRPr="00A7112E" w:rsidRDefault="0018116A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CA127CD91B684542AAF25AF86446D089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:rsidR="00297FE2" w:rsidRDefault="00297FE2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</w:p>
    <w:p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A1934">
            <w:t>_____/______/___________</w:t>
          </w:r>
        </w:sdtContent>
      </w:sdt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:rsidR="00E93A38" w:rsidRDefault="00E93A38" w:rsidP="00DF590F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E93A38" w:rsidRPr="006F296D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:rsidR="00E93A38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CB0A87" w:rsidRDefault="00E93A38" w:rsidP="00DF590F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p.e.c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Content>
          <w:r w:rsidRPr="006F296D">
            <w:t>_______________________________________________</w:t>
          </w:r>
        </w:sdtContent>
      </w:sdt>
    </w:p>
    <w:sectPr w:rsidR="00CB0A87" w:rsidSect="00297FE2">
      <w:footerReference w:type="default" r:id="rId8"/>
      <w:pgSz w:w="11900" w:h="16840"/>
      <w:pgMar w:top="714" w:right="1120" w:bottom="851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98" w:rsidRDefault="00AF3A98" w:rsidP="00D72C3F">
      <w:r>
        <w:separator/>
      </w:r>
    </w:p>
  </w:endnote>
  <w:endnote w:type="continuationSeparator" w:id="1">
    <w:p w:rsidR="00AF3A98" w:rsidRDefault="00AF3A98" w:rsidP="00D7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91" w:rsidRPr="00BD2091" w:rsidRDefault="00BD2091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 xml:space="preserve">Regione Puglia - </w:t>
    </w:r>
    <w:r w:rsidRPr="00BD2091">
      <w:rPr>
        <w:rFonts w:asciiTheme="minorHAnsi" w:hAnsiTheme="minorHAnsi" w:cstheme="minorHAnsi"/>
        <w:sz w:val="18"/>
        <w:szCs w:val="18"/>
        <w:u w:val="single"/>
      </w:rPr>
      <w:t xml:space="preserve">Istanza di </w:t>
    </w:r>
    <w:r w:rsidR="00615F60">
      <w:rPr>
        <w:rFonts w:asciiTheme="minorHAnsi" w:hAnsiTheme="minorHAnsi" w:cstheme="minorHAnsi"/>
        <w:sz w:val="18"/>
        <w:szCs w:val="18"/>
        <w:u w:val="single"/>
      </w:rPr>
      <w:t>verifica di ottemperanza delle condizioni ambientali ex art. 28 co.3 del D. Lgs. 152/2006 e smi</w:t>
    </w:r>
    <w:r>
      <w:rPr>
        <w:rFonts w:asciiTheme="minorHAnsi" w:hAnsiTheme="minorHAnsi" w:cstheme="minorHAnsi"/>
        <w:sz w:val="18"/>
        <w:szCs w:val="18"/>
        <w:u w:val="single"/>
      </w:rPr>
      <w:tab/>
      <w:t>Pag.</w:t>
    </w:r>
    <w:r w:rsidR="0018116A" w:rsidRPr="00BD2091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BD2091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="0018116A" w:rsidRPr="00BD2091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AB3A4C">
      <w:rPr>
        <w:rFonts w:asciiTheme="minorHAnsi" w:hAnsiTheme="minorHAnsi" w:cstheme="minorHAnsi"/>
        <w:noProof/>
        <w:sz w:val="18"/>
        <w:szCs w:val="18"/>
        <w:u w:val="single"/>
      </w:rPr>
      <w:t>4</w:t>
    </w:r>
    <w:r w:rsidR="0018116A" w:rsidRPr="00BD2091">
      <w:rPr>
        <w:rFonts w:asciiTheme="minorHAnsi" w:hAnsiTheme="minorHAnsi" w:cstheme="minorHAnsi"/>
        <w:sz w:val="18"/>
        <w:szCs w:val="18"/>
        <w:u w:val="single"/>
      </w:rPr>
      <w:fldChar w:fldCharType="end"/>
    </w:r>
    <w:r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AB3A4C" w:rsidRPr="00AB3A4C">
        <w:rPr>
          <w:rFonts w:asciiTheme="minorHAnsi" w:hAnsiTheme="minorHAnsi" w:cstheme="minorHAnsi"/>
          <w:noProof/>
          <w:sz w:val="18"/>
          <w:szCs w:val="18"/>
          <w:u w:val="single"/>
        </w:rPr>
        <w:t>4</w:t>
      </w:r>
    </w:fldSimple>
  </w:p>
  <w:p w:rsidR="00BD2091" w:rsidRDefault="00BD20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98" w:rsidRDefault="00AF3A98" w:rsidP="00D72C3F">
      <w:r>
        <w:separator/>
      </w:r>
    </w:p>
  </w:footnote>
  <w:footnote w:type="continuationSeparator" w:id="1">
    <w:p w:rsidR="00AF3A98" w:rsidRDefault="00AF3A98" w:rsidP="00D7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0E766B7E"/>
    <w:multiLevelType w:val="hybridMultilevel"/>
    <w:tmpl w:val="12F83B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B0F"/>
    <w:multiLevelType w:val="hybridMultilevel"/>
    <w:tmpl w:val="D4846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0277D0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77BEC"/>
    <w:multiLevelType w:val="hybridMultilevel"/>
    <w:tmpl w:val="C944D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320C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B609C"/>
    <w:multiLevelType w:val="hybridMultilevel"/>
    <w:tmpl w:val="3010476A"/>
    <w:lvl w:ilvl="0" w:tplc="B65443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A6021"/>
    <w:multiLevelType w:val="hybridMultilevel"/>
    <w:tmpl w:val="31E6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D328E"/>
    <w:multiLevelType w:val="hybridMultilevel"/>
    <w:tmpl w:val="FEF488B4"/>
    <w:lvl w:ilvl="0" w:tplc="DBDC4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50000" w:hash="RBueRkrDUYjNUR8eGXrwPs+3drc=" w:salt="MRijn+achCNsnopDPHlArA=="/>
  <w:defaultTabStop w:val="720"/>
  <w:hyphenationZone w:val="283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C33"/>
    <w:rsid w:val="0000277D"/>
    <w:rsid w:val="000A1417"/>
    <w:rsid w:val="000A532D"/>
    <w:rsid w:val="000A63DD"/>
    <w:rsid w:val="000B411C"/>
    <w:rsid w:val="000B4D84"/>
    <w:rsid w:val="000B74C0"/>
    <w:rsid w:val="000D0F9F"/>
    <w:rsid w:val="000D3F6C"/>
    <w:rsid w:val="000D4A4C"/>
    <w:rsid w:val="000E502F"/>
    <w:rsid w:val="000F690A"/>
    <w:rsid w:val="0014180C"/>
    <w:rsid w:val="00153F15"/>
    <w:rsid w:val="0015480A"/>
    <w:rsid w:val="00160722"/>
    <w:rsid w:val="0018116A"/>
    <w:rsid w:val="00187987"/>
    <w:rsid w:val="001E6C7C"/>
    <w:rsid w:val="001F1897"/>
    <w:rsid w:val="001F446E"/>
    <w:rsid w:val="00225660"/>
    <w:rsid w:val="0023543A"/>
    <w:rsid w:val="00262C36"/>
    <w:rsid w:val="00297FE2"/>
    <w:rsid w:val="002B6D7E"/>
    <w:rsid w:val="002E5A35"/>
    <w:rsid w:val="0034048D"/>
    <w:rsid w:val="003A1934"/>
    <w:rsid w:val="003A753D"/>
    <w:rsid w:val="003E7F90"/>
    <w:rsid w:val="00402B3B"/>
    <w:rsid w:val="00416564"/>
    <w:rsid w:val="004340FB"/>
    <w:rsid w:val="0044155D"/>
    <w:rsid w:val="00446B36"/>
    <w:rsid w:val="00447C33"/>
    <w:rsid w:val="004572DB"/>
    <w:rsid w:val="00457AF4"/>
    <w:rsid w:val="0046267D"/>
    <w:rsid w:val="004807C3"/>
    <w:rsid w:val="004F3BA6"/>
    <w:rsid w:val="00526201"/>
    <w:rsid w:val="0060188D"/>
    <w:rsid w:val="0061305B"/>
    <w:rsid w:val="00613BE6"/>
    <w:rsid w:val="00615F60"/>
    <w:rsid w:val="00617A3C"/>
    <w:rsid w:val="00634004"/>
    <w:rsid w:val="0063491F"/>
    <w:rsid w:val="00653079"/>
    <w:rsid w:val="00657A97"/>
    <w:rsid w:val="00675C5B"/>
    <w:rsid w:val="00691D76"/>
    <w:rsid w:val="006A1255"/>
    <w:rsid w:val="006A37EB"/>
    <w:rsid w:val="006B2D79"/>
    <w:rsid w:val="006F1D88"/>
    <w:rsid w:val="006F296D"/>
    <w:rsid w:val="0070673C"/>
    <w:rsid w:val="00727790"/>
    <w:rsid w:val="007774D2"/>
    <w:rsid w:val="00780261"/>
    <w:rsid w:val="00792653"/>
    <w:rsid w:val="007A7983"/>
    <w:rsid w:val="007E75E6"/>
    <w:rsid w:val="00802929"/>
    <w:rsid w:val="00802E39"/>
    <w:rsid w:val="008430FD"/>
    <w:rsid w:val="00874145"/>
    <w:rsid w:val="0089337E"/>
    <w:rsid w:val="008A2448"/>
    <w:rsid w:val="008E3965"/>
    <w:rsid w:val="00900F05"/>
    <w:rsid w:val="00904BFF"/>
    <w:rsid w:val="009050A0"/>
    <w:rsid w:val="00922447"/>
    <w:rsid w:val="00982DF0"/>
    <w:rsid w:val="009A59EC"/>
    <w:rsid w:val="009C51C6"/>
    <w:rsid w:val="009C76B9"/>
    <w:rsid w:val="009C7A79"/>
    <w:rsid w:val="009D3E38"/>
    <w:rsid w:val="009E15D5"/>
    <w:rsid w:val="009F7E95"/>
    <w:rsid w:val="00A55A54"/>
    <w:rsid w:val="00A63BE5"/>
    <w:rsid w:val="00A7112E"/>
    <w:rsid w:val="00AA79B9"/>
    <w:rsid w:val="00AB3A4C"/>
    <w:rsid w:val="00AB64AB"/>
    <w:rsid w:val="00AD4FAF"/>
    <w:rsid w:val="00AD6891"/>
    <w:rsid w:val="00AE00E1"/>
    <w:rsid w:val="00AF3A98"/>
    <w:rsid w:val="00B0534C"/>
    <w:rsid w:val="00B074EC"/>
    <w:rsid w:val="00B4229D"/>
    <w:rsid w:val="00B646C0"/>
    <w:rsid w:val="00B83ADE"/>
    <w:rsid w:val="00BD2091"/>
    <w:rsid w:val="00C01F08"/>
    <w:rsid w:val="00C31AB2"/>
    <w:rsid w:val="00C34308"/>
    <w:rsid w:val="00C35E6A"/>
    <w:rsid w:val="00C71F50"/>
    <w:rsid w:val="00CA4523"/>
    <w:rsid w:val="00CB0A87"/>
    <w:rsid w:val="00CD52E2"/>
    <w:rsid w:val="00D126C7"/>
    <w:rsid w:val="00D3181E"/>
    <w:rsid w:val="00D709C8"/>
    <w:rsid w:val="00D72C3F"/>
    <w:rsid w:val="00D90CF3"/>
    <w:rsid w:val="00D95B96"/>
    <w:rsid w:val="00DB2F12"/>
    <w:rsid w:val="00DD54CE"/>
    <w:rsid w:val="00DF590F"/>
    <w:rsid w:val="00E15F07"/>
    <w:rsid w:val="00E626E6"/>
    <w:rsid w:val="00E662EE"/>
    <w:rsid w:val="00E93A38"/>
    <w:rsid w:val="00EA1281"/>
    <w:rsid w:val="00F02DE7"/>
    <w:rsid w:val="00F108D2"/>
    <w:rsid w:val="00F315CF"/>
    <w:rsid w:val="00F43944"/>
    <w:rsid w:val="00F61323"/>
    <w:rsid w:val="00F643E3"/>
    <w:rsid w:val="00F656C9"/>
    <w:rsid w:val="00F7348A"/>
    <w:rsid w:val="00F748DD"/>
    <w:rsid w:val="00F923DE"/>
    <w:rsid w:val="00FA1A63"/>
    <w:rsid w:val="00FB3854"/>
    <w:rsid w:val="00FC1ACB"/>
    <w:rsid w:val="00FC58DB"/>
    <w:rsid w:val="00FE272A"/>
    <w:rsid w:val="00FE3EC8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DF59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8145DA" w:rsidRDefault="005B3F22" w:rsidP="005B3F22">
          <w:pPr>
            <w:pStyle w:val="46F208812AEE43778BD57170397A0290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8145DA" w:rsidRDefault="005B3F22" w:rsidP="005B3F22">
          <w:pPr>
            <w:pStyle w:val="894B124FA4A34ED3AF4BEAF3B2A787E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8145DA" w:rsidRDefault="005B3F22" w:rsidP="005B3F22">
          <w:pPr>
            <w:pStyle w:val="E3354AD7C912419D91BE2235447A55E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8145DA" w:rsidRDefault="005B3F22" w:rsidP="005B3F22">
          <w:pPr>
            <w:pStyle w:val="89E250EBC6DF44F6B6AA35E903C43DA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8145DA" w:rsidRDefault="005B3F22" w:rsidP="005B3F22">
          <w:pPr>
            <w:pStyle w:val="F42825329F3A45BCADA6659FA90F4B0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8145DA" w:rsidRDefault="005B3F22" w:rsidP="005B3F22">
          <w:pPr>
            <w:pStyle w:val="4B9F6079244F4D8E8951215F775531B1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8145DA" w:rsidRDefault="005B3F22" w:rsidP="005B3F22">
          <w:pPr>
            <w:pStyle w:val="1EFBB84D2A794823A708882714709B0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8145DA" w:rsidRDefault="005B3F22" w:rsidP="005B3F22">
          <w:pPr>
            <w:pStyle w:val="630E8835B1A448EFB893ADD5AEFC2156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8145DA" w:rsidRDefault="005B3F22" w:rsidP="005B3F22">
          <w:pPr>
            <w:pStyle w:val="7BC7E18D768944618B9760B4FFC1409C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8145DA" w:rsidRDefault="005B3F22" w:rsidP="005B3F22">
          <w:pPr>
            <w:pStyle w:val="D8492EDF449843E5A9A34E31EDE0143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8145DA" w:rsidRDefault="005B3F22" w:rsidP="005B3F22">
          <w:pPr>
            <w:pStyle w:val="2D96672C32CD454EA55CFC846C7F7574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8145DA" w:rsidRDefault="005B3F22" w:rsidP="005B3F22">
          <w:pPr>
            <w:pStyle w:val="861F984B4F7140C88BA183E042AC4938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8145DA" w:rsidRDefault="005B3F22" w:rsidP="005B3F22">
          <w:pPr>
            <w:pStyle w:val="38861E28ADAE4B84B9E1677C081681CE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8145DA" w:rsidRDefault="005B3F22" w:rsidP="005B3F22">
          <w:pPr>
            <w:pStyle w:val="6386F38672764442BED641234FCB77D03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8145DA" w:rsidRDefault="005B3F22" w:rsidP="005B3F22">
          <w:pPr>
            <w:pStyle w:val="CFDB89275BBB4CC0A407B92F060837CE3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8145DA" w:rsidRDefault="005B3F22" w:rsidP="005B3F22">
          <w:pPr>
            <w:pStyle w:val="585C52CBF7EE427B8F76A429CF2FB628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8145DA" w:rsidRDefault="005B3F22" w:rsidP="005B3F22">
          <w:pPr>
            <w:pStyle w:val="C3F46574C18B4266807EBF73B2EABEE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8145DA" w:rsidRDefault="005B3F22" w:rsidP="005B3F22">
          <w:pPr>
            <w:pStyle w:val="2F8B906AC7D84966878FE79B22E9DDF6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8145DA" w:rsidRDefault="005B3F22" w:rsidP="005B3F22">
          <w:pPr>
            <w:pStyle w:val="047B9054D4084C83B6CEDCAB8F3826E0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8145DA" w:rsidRDefault="005B3F22" w:rsidP="005B3F22">
          <w:pPr>
            <w:pStyle w:val="75681B9E0C844693BC7EC2217D4EBB8A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8145DA" w:rsidRDefault="005B3F22" w:rsidP="005B3F22">
          <w:pPr>
            <w:pStyle w:val="B5A4CDF7C2AB496FA79990B5FF214BF2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8145DA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8145DA" w:rsidRDefault="005B3F22" w:rsidP="005B3F22">
          <w:pPr>
            <w:pStyle w:val="D29C378446D34E9FAE3FB5782C8788E63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8145DA" w:rsidRDefault="005B3F22" w:rsidP="005B3F22">
          <w:pPr>
            <w:pStyle w:val="394A1EB9DEB64870AB21EC4FB9AE745F3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8145DA" w:rsidRDefault="005B3F22" w:rsidP="005B3F22">
          <w:pPr>
            <w:pStyle w:val="29B1F84DBE3B4B1195AB4FCC112CA0FF3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8145DA" w:rsidRDefault="005B3F22" w:rsidP="005B3F22">
          <w:pPr>
            <w:pStyle w:val="91E27EAB4402488C95896CEF46B5BAE63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8145DA" w:rsidRDefault="005B3F22" w:rsidP="005B3F22">
          <w:pPr>
            <w:pStyle w:val="4BF77C7605D845B48B30EEFBB4EC343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95E2104AC3D47E89B374EA2A116E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93A40-C6B6-4645-8453-DC496C2A92CB}"/>
      </w:docPartPr>
      <w:docPartBody>
        <w:p w:rsidR="00A814AA" w:rsidRDefault="005B3F22" w:rsidP="005B3F22">
          <w:pPr>
            <w:pStyle w:val="795E2104AC3D47E89B374EA2A116E854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9A038A18BB448F9A984CF8CE6F9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1460F-19EA-4ADA-AEF7-A0B26B62C5C7}"/>
      </w:docPartPr>
      <w:docPartBody>
        <w:p w:rsidR="00A814AA" w:rsidRDefault="005B3F22" w:rsidP="005B3F22">
          <w:pPr>
            <w:pStyle w:val="A09A038A18BB448F9A984CF8CE6F9410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A8FFED625E4D099A9388D20AE62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58A71-5FF4-4210-9987-AE7388C34DBF}"/>
      </w:docPartPr>
      <w:docPartBody>
        <w:p w:rsidR="00A814AA" w:rsidRDefault="005B3F22" w:rsidP="005B3F22">
          <w:pPr>
            <w:pStyle w:val="56A8FFED625E4D099A9388D20AE62A42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127CD91B684542AAF25AF86446D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C2BEB-8FD7-4DD9-A8B6-39A045667187}"/>
      </w:docPartPr>
      <w:docPartBody>
        <w:p w:rsidR="00A814AA" w:rsidRDefault="005B3F22" w:rsidP="005B3F22">
          <w:pPr>
            <w:pStyle w:val="CA127CD91B684542AAF25AF86446D089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03AB0C068947C7B9CAF6E7EC3BC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AC230-F888-4F41-BB3B-C0873D10EE17}"/>
      </w:docPartPr>
      <w:docPartBody>
        <w:p w:rsidR="005B3F22" w:rsidRDefault="005B3F22" w:rsidP="005B3F22">
          <w:pPr>
            <w:pStyle w:val="FF03AB0C068947C7B9CAF6E7EC3BCE6B2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7300657488D944E99DB34F4598BB9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CD69-BA5C-46DF-91BD-E4D7B7A93965}"/>
      </w:docPartPr>
      <w:docPartBody>
        <w:p w:rsidR="005B3F22" w:rsidRDefault="005B3F22" w:rsidP="005B3F22">
          <w:pPr>
            <w:pStyle w:val="7300657488D944E99DB34F4598BB929B2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BF269E0D64424FC498AC1731B6B85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E69E0-577D-4613-8036-A231C0415F7D}"/>
      </w:docPartPr>
      <w:docPartBody>
        <w:p w:rsidR="005B3F22" w:rsidRDefault="005B3F22" w:rsidP="005B3F22">
          <w:pPr>
            <w:pStyle w:val="BF269E0D64424FC498AC1731B6B8564A2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3DD92CB7364F490B8F252B97A36AB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FD5ED-AFB9-4967-9724-4F18115EE5E7}"/>
      </w:docPartPr>
      <w:docPartBody>
        <w:p w:rsidR="005B3F22" w:rsidRDefault="005B3F22" w:rsidP="005B3F22">
          <w:pPr>
            <w:pStyle w:val="3DD92CB7364F490B8F252B97A36AB2EA2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842178B73DC344D894295A97C6670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7CC21-8104-4003-8D94-9C3486F8E6EB}"/>
      </w:docPartPr>
      <w:docPartBody>
        <w:p w:rsidR="005B3F22" w:rsidRDefault="005B3F22" w:rsidP="005B3F22">
          <w:pPr>
            <w:pStyle w:val="842178B73DC344D894295A97C66708982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AAC9C8AECFA43E3A6B1648090ED9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BDE5-8478-4F7D-8F8E-F80677040BE1}"/>
      </w:docPartPr>
      <w:docPartBody>
        <w:p w:rsidR="005B3F22" w:rsidRDefault="005B3F22" w:rsidP="005B3F22">
          <w:pPr>
            <w:pStyle w:val="8AAC9C8AECFA43E3A6B1648090ED99AB2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CA73895D534440E4B00D8A3FE5DAF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F2ED3-CE54-4020-9361-77AE5D2F5FA1}"/>
      </w:docPartPr>
      <w:docPartBody>
        <w:p w:rsidR="005B3F22" w:rsidRDefault="005B3F22" w:rsidP="005B3F22">
          <w:pPr>
            <w:pStyle w:val="CA73895D534440E4B00D8A3FE5DAFA432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51782BB9AF4CA29B935B56063B5B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6F380-96A2-443F-AF3A-01B87E373D2F}"/>
      </w:docPartPr>
      <w:docPartBody>
        <w:p w:rsidR="005B3F22" w:rsidRDefault="00A814AA" w:rsidP="00A814AA">
          <w:pPr>
            <w:pStyle w:val="F751782BB9AF4CA29B935B56063B5B5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9B0B0410E341D79233AB928507B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2CCFA-EC86-43C5-97DA-0D57641CD5E5}"/>
      </w:docPartPr>
      <w:docPartBody>
        <w:p w:rsidR="005B3F22" w:rsidRDefault="005B3F22" w:rsidP="005B3F22">
          <w:pPr>
            <w:pStyle w:val="759B0B0410E341D79233AB928507BCF42"/>
          </w:pPr>
          <w:r>
            <w:rPr>
              <w:rStyle w:val="Testosegnaposto"/>
            </w:rPr>
            <w:t>Inserire gli estremi del Provvedimento di VIA e, nel caso lo stesso sia contenuto in un PAUR, anche i riferimenti del PAUR, ed i riferimenti della relativa pubblicazione (su BURP)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61A2497E8E449F5A58085DFABFE0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F4EC7-97EB-4444-AE48-7293DC50EF51}"/>
      </w:docPartPr>
      <w:docPartBody>
        <w:p w:rsidR="005B3F22" w:rsidRDefault="005B3F22" w:rsidP="005B3F22">
          <w:pPr>
            <w:pStyle w:val="D61A2497E8E449F5A58085DFABFE0B592"/>
          </w:pPr>
          <w:r w:rsidRPr="000A63DD">
            <w:rPr>
              <w:rStyle w:val="Testosegnaposto"/>
              <w:rFonts w:asciiTheme="minorHAnsi" w:hAnsiTheme="minorHAnsi" w:cstheme="minorHAnsi"/>
            </w:rPr>
            <w:t>Indicare il soggetto pubblico, indicato nel Quadro delle condizioni ambientali, a cui è affidata la verifica di ottemperanza</w:t>
          </w:r>
          <w:r>
            <w:rPr>
              <w:rStyle w:val="Testosegnaposto"/>
            </w:rPr>
            <w:t xml:space="preserve">, </w:t>
          </w:r>
        </w:p>
      </w:docPartBody>
    </w:docPart>
    <w:docPart>
      <w:docPartPr>
        <w:name w:val="42D57DC15B8A48B987568C4026716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1E4C5-B227-4FBF-BC35-F7EB5B80B617}"/>
      </w:docPartPr>
      <w:docPartBody>
        <w:p w:rsidR="00000000" w:rsidRDefault="005B3F22" w:rsidP="005B3F22">
          <w:pPr>
            <w:pStyle w:val="42D57DC15B8A48B987568C40267163A61"/>
          </w:pPr>
          <w:r>
            <w:rPr>
              <w:rStyle w:val="Testosegnaposto"/>
            </w:rPr>
            <w:t>Inserire gli estremi del Provvedimento ed i riferimenti della relativa pubblicazione (su BURP)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0660C15F00B4DED9335F73A4BD9F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F99A7-BAEE-4986-8CAC-38FD3A688011}"/>
      </w:docPartPr>
      <w:docPartBody>
        <w:p w:rsidR="00000000" w:rsidRDefault="005B3F22" w:rsidP="005B3F22">
          <w:pPr>
            <w:pStyle w:val="00660C15F00B4DED9335F73A4BD9FF9C1"/>
          </w:pPr>
          <w:r>
            <w:rPr>
              <w:rStyle w:val="Testosegnaposto"/>
            </w:rPr>
            <w:t>Inserire i riferimenti dell'Autorità che ha emesso il provvedimen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ABA00852474D4B9D8DD25F00FFD93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88EE0-7514-4FF0-B35B-5322B40CA31C}"/>
      </w:docPartPr>
      <w:docPartBody>
        <w:p w:rsidR="00000000" w:rsidRDefault="005B3F22" w:rsidP="005B3F22">
          <w:pPr>
            <w:pStyle w:val="ABA00852474D4B9D8DD25F00FFD936331"/>
          </w:pPr>
          <w:r>
            <w:rPr>
              <w:rStyle w:val="Testosegnaposto"/>
            </w:rPr>
            <w:t>Descrivere brevemente il progetto oggetto del provvedimento di Valutazione Ambientale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FD818A97AAC4D318322BB010E79E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1681E-BEB3-4105-A5DC-1A955200C627}"/>
      </w:docPartPr>
      <w:docPartBody>
        <w:p w:rsidR="00000000" w:rsidRDefault="005B3F22" w:rsidP="005B3F22">
          <w:pPr>
            <w:pStyle w:val="0FD818A97AAC4D318322BB010E79EE5F1"/>
          </w:pPr>
          <w:r w:rsidRPr="000A63DD">
            <w:rPr>
              <w:rStyle w:val="Testosegnaposto"/>
              <w:rFonts w:asciiTheme="minorHAnsi" w:hAnsiTheme="minorHAnsi" w:cstheme="minorHAnsi"/>
            </w:rPr>
            <w:t>Inserire i riferimenti puntuali della condizione riportata nel Quadro delle Condizioni Ambientali e relativa descrizione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3EFE9B00E98487496D8FA6C2CB00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6FFA5-F6CD-4180-BE79-B43DCC08E8B2}"/>
      </w:docPartPr>
      <w:docPartBody>
        <w:p w:rsidR="00000000" w:rsidRDefault="005B3F22" w:rsidP="005B3F22">
          <w:pPr>
            <w:pStyle w:val="33EFE9B00E98487496D8FA6C2CB006DB1"/>
          </w:pPr>
          <w:r w:rsidRPr="000A63DD">
            <w:rPr>
              <w:rStyle w:val="Testosegnaposto"/>
              <w:rFonts w:asciiTheme="minorHAnsi" w:hAnsiTheme="minorHAnsi" w:cstheme="minorHAnsi"/>
            </w:rPr>
            <w:t>Riportate la fase di attuazione della condizione come da Quadro delle Condizioni Ambiental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8A3FEF"/>
    <w:rsid w:val="005B3F22"/>
    <w:rsid w:val="008145DA"/>
    <w:rsid w:val="008A3FEF"/>
    <w:rsid w:val="00A814AA"/>
    <w:rsid w:val="00AE67F0"/>
    <w:rsid w:val="00C9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5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B3F22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57C3197FFABD4092B9D0A712B033A95C">
    <w:name w:val="57C3197FFABD4092B9D0A712B033A95C"/>
    <w:rsid w:val="008145DA"/>
  </w:style>
  <w:style w:type="paragraph" w:customStyle="1" w:styleId="C4C0EE028FBE40DFA8983DF0CCF800D7">
    <w:name w:val="C4C0EE028FBE40DFA8983DF0CCF800D7"/>
    <w:rsid w:val="008145DA"/>
  </w:style>
  <w:style w:type="paragraph" w:customStyle="1" w:styleId="77F96CF31F564B10ACD8FDDBE757CFE01">
    <w:name w:val="77F96CF31F564B10ACD8FDDBE757CFE0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5908B117C34C6A95CB2F86385BA662">
    <w:name w:val="625908B117C34C6A95CB2F86385BA662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0979D422504EB28F651D59A1DDB2D2">
    <w:name w:val="F10979D422504EB28F651D59A1DDB2D2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808E705BE049C98EE04C48D4A3C318">
    <w:name w:val="39808E705BE049C98EE04C48D4A3C318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7C877F9D56492BAFE716B0AA1D0567">
    <w:name w:val="6D7C877F9D56492BAFE716B0AA1D0567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5E2104AC3D47E89B374EA2A116E854">
    <w:name w:val="795E2104AC3D47E89B374EA2A116E854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9A038A18BB448F9A984CF8CE6F9410">
    <w:name w:val="A09A038A18BB448F9A984CF8CE6F9410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79ADDC010C49DBB98AA7C22BBF6BA2">
    <w:name w:val="0579ADDC010C49DBB98AA7C22BBF6BA2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B0D39D4E8E4DC59B8131FAD029D5C5">
    <w:name w:val="0CB0D39D4E8E4DC59B8131FAD029D5C5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A8FFED625E4D099A9388D20AE62A42">
    <w:name w:val="56A8FFED625E4D099A9388D20AE62A42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9464B92AAEA4DC0B2C4DE08C3238F0A">
    <w:name w:val="D9464B92AAEA4DC0B2C4DE08C3238F0A"/>
    <w:rsid w:val="00C929B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A127CD91B684542AAF25AF86446D089">
    <w:name w:val="CA127CD91B684542AAF25AF86446D089"/>
    <w:rsid w:val="00C929B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C929B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F03AB0C068947C7B9CAF6E7EC3BCE6B">
    <w:name w:val="FF03AB0C068947C7B9CAF6E7EC3BCE6B"/>
    <w:rsid w:val="00A814AA"/>
  </w:style>
  <w:style w:type="paragraph" w:customStyle="1" w:styleId="7300657488D944E99DB34F4598BB929B">
    <w:name w:val="7300657488D944E99DB34F4598BB929B"/>
    <w:rsid w:val="00A814AA"/>
  </w:style>
  <w:style w:type="paragraph" w:customStyle="1" w:styleId="BF269E0D64424FC498AC1731B6B8564A">
    <w:name w:val="BF269E0D64424FC498AC1731B6B8564A"/>
    <w:rsid w:val="00A814AA"/>
  </w:style>
  <w:style w:type="paragraph" w:customStyle="1" w:styleId="3DD92CB7364F490B8F252B97A36AB2EA">
    <w:name w:val="3DD92CB7364F490B8F252B97A36AB2EA"/>
    <w:rsid w:val="00A814AA"/>
  </w:style>
  <w:style w:type="paragraph" w:customStyle="1" w:styleId="842178B73DC344D894295A97C6670898">
    <w:name w:val="842178B73DC344D894295A97C6670898"/>
    <w:rsid w:val="00A814AA"/>
  </w:style>
  <w:style w:type="paragraph" w:customStyle="1" w:styleId="8AAC9C8AECFA43E3A6B1648090ED99AB">
    <w:name w:val="8AAC9C8AECFA43E3A6B1648090ED99AB"/>
    <w:rsid w:val="00A814AA"/>
  </w:style>
  <w:style w:type="paragraph" w:customStyle="1" w:styleId="CA73895D534440E4B00D8A3FE5DAFA43">
    <w:name w:val="CA73895D534440E4B00D8A3FE5DAFA43"/>
    <w:rsid w:val="00A814AA"/>
  </w:style>
  <w:style w:type="paragraph" w:customStyle="1" w:styleId="F751782BB9AF4CA29B935B56063B5B5A">
    <w:name w:val="F751782BB9AF4CA29B935B56063B5B5A"/>
    <w:rsid w:val="00A814AA"/>
  </w:style>
  <w:style w:type="paragraph" w:customStyle="1" w:styleId="759B0B0410E341D79233AB928507BCF4">
    <w:name w:val="759B0B0410E341D79233AB928507BCF4"/>
    <w:rsid w:val="00A814AA"/>
  </w:style>
  <w:style w:type="paragraph" w:customStyle="1" w:styleId="D61A2497E8E449F5A58085DFABFE0B59">
    <w:name w:val="D61A2497E8E449F5A58085DFABFE0B59"/>
    <w:rsid w:val="00A814AA"/>
  </w:style>
  <w:style w:type="paragraph" w:customStyle="1" w:styleId="FF03AB0C068947C7B9CAF6E7EC3BCE6B1">
    <w:name w:val="FF03AB0C068947C7B9CAF6E7EC3BCE6B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00657488D944E99DB34F4598BB929B1">
    <w:name w:val="7300657488D944E99DB34F4598BB929B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269E0D64424FC498AC1731B6B8564A1">
    <w:name w:val="BF269E0D64424FC498AC1731B6B8564A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92CB7364F490B8F252B97A36AB2EA1">
    <w:name w:val="3DD92CB7364F490B8F252B97A36AB2EA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42178B73DC344D894295A97C66708981">
    <w:name w:val="842178B73DC344D894295A97C6670898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AC9C8AECFA43E3A6B1648090ED99AB1">
    <w:name w:val="8AAC9C8AECFA43E3A6B1648090ED99AB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73895D534440E4B00D8A3FE5DAFA431">
    <w:name w:val="CA73895D534440E4B00D8A3FE5DAFA43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57DC15B8A48B987568C40267163A6">
    <w:name w:val="42D57DC15B8A48B987568C40267163A6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0C15F00B4DED9335F73A4BD9FF9C">
    <w:name w:val="00660C15F00B4DED9335F73A4BD9FF9C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9B0B0410E341D79233AB928507BCF41">
    <w:name w:val="759B0B0410E341D79233AB928507BCF4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A00852474D4B9D8DD25F00FFD93633">
    <w:name w:val="ABA00852474D4B9D8DD25F00FFD9363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FD818A97AAC4D318322BB010E79EE5F">
    <w:name w:val="0FD818A97AAC4D318322BB010E79EE5F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33EFE9B00E98487496D8FA6C2CB006DB">
    <w:name w:val="33EFE9B00E98487496D8FA6C2CB006DB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D61A2497E8E449F5A58085DFABFE0B591">
    <w:name w:val="D61A2497E8E449F5A58085DFABFE0B59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795E2104AC3D47E89B374EA2A116E8541">
    <w:name w:val="795E2104AC3D47E89B374EA2A116E854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9A038A18BB448F9A984CF8CE6F94101">
    <w:name w:val="A09A038A18BB448F9A984CF8CE6F9410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A8FFED625E4D099A9388D20AE62A421">
    <w:name w:val="56A8FFED625E4D099A9388D20AE62A42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2">
    <w:name w:val="46F208812AEE43778BD57170397A0290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2">
    <w:name w:val="4BF77C7605D845B48B30EEFBB4EC3437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2">
    <w:name w:val="894B124FA4A34ED3AF4BEAF3B2A787E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2">
    <w:name w:val="29B1F84DBE3B4B1195AB4FCC112CA0F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2">
    <w:name w:val="91E27EAB4402488C95896CEF46B5BAE6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2">
    <w:name w:val="E3354AD7C912419D91BE2235447A55E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2">
    <w:name w:val="89E250EBC6DF44F6B6AA35E903C43DA7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2">
    <w:name w:val="D29C378446D34E9FAE3FB5782C8788E6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2">
    <w:name w:val="394A1EB9DEB64870AB21EC4FB9AE745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2">
    <w:name w:val="F42825329F3A45BCADA6659FA90F4B0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2">
    <w:name w:val="4B9F6079244F4D8E8951215F775531B1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2">
    <w:name w:val="1EFBB84D2A794823A708882714709B0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2">
    <w:name w:val="630E8835B1A448EFB893ADD5AEFC2156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2">
    <w:name w:val="7BC7E18D768944618B9760B4FFC1409C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2">
    <w:name w:val="D8492EDF449843E5A9A34E31EDE0143F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2">
    <w:name w:val="2D96672C32CD454EA55CFC846C7F7574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2">
    <w:name w:val="861F984B4F7140C88BA183E042AC4938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2">
    <w:name w:val="38861E28ADAE4B84B9E1677C081681CE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2">
    <w:name w:val="6386F38672764442BED641234FCB77D0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2">
    <w:name w:val="CFDB89275BBB4CC0A407B92F060837CE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2">
    <w:name w:val="585C52CBF7EE427B8F76A429CF2FB628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2">
    <w:name w:val="C3F46574C18B4266807EBF73B2EABEE7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2">
    <w:name w:val="2F8B906AC7D84966878FE79B22E9DDF6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127CD91B684542AAF25AF86446D0891">
    <w:name w:val="CA127CD91B684542AAF25AF86446D089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2">
    <w:name w:val="047B9054D4084C83B6CEDCAB8F3826E0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2">
    <w:name w:val="75681B9E0C844693BC7EC2217D4EBB8A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2">
    <w:name w:val="B5A4CDF7C2AB496FA79990B5FF214BF2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F03AB0C068947C7B9CAF6E7EC3BCE6B2">
    <w:name w:val="FF03AB0C068947C7B9CAF6E7EC3BCE6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00657488D944E99DB34F4598BB929B2">
    <w:name w:val="7300657488D944E99DB34F4598BB929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269E0D64424FC498AC1731B6B8564A2">
    <w:name w:val="BF269E0D64424FC498AC1731B6B8564A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92CB7364F490B8F252B97A36AB2EA2">
    <w:name w:val="3DD92CB7364F490B8F252B97A36AB2EA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42178B73DC344D894295A97C66708982">
    <w:name w:val="842178B73DC344D894295A97C6670898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AC9C8AECFA43E3A6B1648090ED99AB2">
    <w:name w:val="8AAC9C8AECFA43E3A6B1648090ED99A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73895D534440E4B00D8A3FE5DAFA432">
    <w:name w:val="CA73895D534440E4B00D8A3FE5DAFA43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57DC15B8A48B987568C40267163A61">
    <w:name w:val="42D57DC15B8A48B987568C40267163A6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0C15F00B4DED9335F73A4BD9FF9C1">
    <w:name w:val="00660C15F00B4DED9335F73A4BD9FF9C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9B0B0410E341D79233AB928507BCF42">
    <w:name w:val="759B0B0410E341D79233AB928507BCF4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A00852474D4B9D8DD25F00FFD936331">
    <w:name w:val="ABA00852474D4B9D8DD25F00FFD93633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FD818A97AAC4D318322BB010E79EE5F1">
    <w:name w:val="0FD818A97AAC4D318322BB010E79EE5F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33EFE9B00E98487496D8FA6C2CB006DB1">
    <w:name w:val="33EFE9B00E98487496D8FA6C2CB006DB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D61A2497E8E449F5A58085DFABFE0B592">
    <w:name w:val="D61A2497E8E449F5A58085DFABFE0B592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795E2104AC3D47E89B374EA2A116E8542">
    <w:name w:val="795E2104AC3D47E89B374EA2A116E854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9A038A18BB448F9A984CF8CE6F94102">
    <w:name w:val="A09A038A18BB448F9A984CF8CE6F9410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A8FFED625E4D099A9388D20AE62A422">
    <w:name w:val="56A8FFED625E4D099A9388D20AE62A42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3">
    <w:name w:val="46F208812AEE43778BD57170397A029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3">
    <w:name w:val="4BF77C7605D845B48B30EEFBB4EC343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3">
    <w:name w:val="894B124FA4A34ED3AF4BEAF3B2A787E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3">
    <w:name w:val="29B1F84DBE3B4B1195AB4FCC112CA0F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3">
    <w:name w:val="91E27EAB4402488C95896CEF46B5BAE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3">
    <w:name w:val="E3354AD7C912419D91BE2235447A55E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3">
    <w:name w:val="89E250EBC6DF44F6B6AA35E903C43DA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3">
    <w:name w:val="D29C378446D34E9FAE3FB5782C8788E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3">
    <w:name w:val="394A1EB9DEB64870AB21EC4FB9AE745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3">
    <w:name w:val="F42825329F3A45BCADA6659FA90F4B0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3">
    <w:name w:val="4B9F6079244F4D8E8951215F775531B1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3">
    <w:name w:val="1EFBB84D2A794823A708882714709B0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3">
    <w:name w:val="630E8835B1A448EFB893ADD5AEFC215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3">
    <w:name w:val="7BC7E18D768944618B9760B4FFC1409C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3">
    <w:name w:val="D8492EDF449843E5A9A34E31EDE0143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3">
    <w:name w:val="2D96672C32CD454EA55CFC846C7F7574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3">
    <w:name w:val="861F984B4F7140C88BA183E042AC4938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3">
    <w:name w:val="38861E28ADAE4B84B9E1677C081681CE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3">
    <w:name w:val="6386F38672764442BED641234FCB77D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3">
    <w:name w:val="CFDB89275BBB4CC0A407B92F060837CE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3">
    <w:name w:val="585C52CBF7EE427B8F76A429CF2FB628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3">
    <w:name w:val="C3F46574C18B4266807EBF73B2EABEE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3">
    <w:name w:val="2F8B906AC7D84966878FE79B22E9DDF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127CD91B684542AAF25AF86446D0892">
    <w:name w:val="CA127CD91B684542AAF25AF86446D0892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3">
    <w:name w:val="047B9054D4084C83B6CEDCAB8F3826E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3">
    <w:name w:val="75681B9E0C844693BC7EC2217D4EBB8A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3">
    <w:name w:val="B5A4CDF7C2AB496FA79990B5FF214BF2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2693D1-BD83-46AE-9CE4-2606D7F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Administrator</cp:lastModifiedBy>
  <cp:revision>9</cp:revision>
  <cp:lastPrinted>2019-02-14T09:13:00Z</cp:lastPrinted>
  <dcterms:created xsi:type="dcterms:W3CDTF">2020-03-20T06:50:00Z</dcterms:created>
  <dcterms:modified xsi:type="dcterms:W3CDTF">2020-03-20T07:41:00Z</dcterms:modified>
</cp:coreProperties>
</file>